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の長期ビジョ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の長期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4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国民生活の長期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